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4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26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MARAURE VDA MARAU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743116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ERRANO  GIL ARMIRA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45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36:56.70145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36:5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